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0C488B" w:rsidP="0056038A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</w:t>
            </w:r>
            <w:r w:rsidR="005267BB">
              <w:rPr>
                <w:rFonts w:ascii="Tahoma" w:hAnsi="Tahoma" w:cs="Tahoma"/>
                <w:b/>
                <w:sz w:val="20"/>
                <w:szCs w:val="20"/>
              </w:rPr>
              <w:t>4.3.2019</w:t>
            </w:r>
          </w:p>
        </w:tc>
      </w:tr>
      <w:tr w:rsidR="00E93AAF" w:rsidRPr="00CE3E2D" w:rsidTr="00DF24A9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maz z zelišči, rukola, polbeli kruh, otroški čaj z limono in pomarančo (pšenica, mleko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C02118" w:rsidP="0098377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orenčkova juha  (A: gluten-pšenica, zelena),</w:t>
            </w:r>
            <w:r w:rsidR="00983776">
              <w:rPr>
                <w:rFonts w:ascii="Comic Sans MS" w:hAnsi="Comic Sans MS" w:cs="Tahoma"/>
                <w:sz w:val="18"/>
                <w:szCs w:val="18"/>
              </w:rPr>
              <w:t xml:space="preserve"> goveji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stroganov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 (A: gluten- pšenica, zelena, gorčična semena, laktoza)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valvice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  (A: gluten-pšenica, jajce), zelena solata in čičerikina s papriko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Hruška, kruh (pšenica)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C02118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 5.3.2019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017243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žena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ombetk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>, kuhan pršut, kislo zelje, sadni čaj (pšenica)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3404C8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983776" w:rsidP="00F725CA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Ješprenov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enolončnica s prekajenim mesom</w:t>
            </w:r>
            <w:r w:rsidR="00C02118">
              <w:rPr>
                <w:rFonts w:ascii="Comic Sans MS" w:hAnsi="Comic Sans MS" w:cs="Tahoma"/>
                <w:sz w:val="18"/>
                <w:szCs w:val="18"/>
              </w:rPr>
              <w:t xml:space="preserve"> (A: gluten-ječmen, zelena), koruzni kruh  (A: gluten-pšenica), sadna solata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rof 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C02118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6.3.2019</w:t>
            </w:r>
          </w:p>
        </w:tc>
      </w:tr>
      <w:tr w:rsidR="00C02118" w:rsidRPr="00CE3E2D" w:rsidTr="00554EC8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pirin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kruh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maslo, lipov čaj z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limono (pšenica, pira, mleko)</w:t>
            </w:r>
          </w:p>
        </w:tc>
      </w:tr>
      <w:tr w:rsidR="00C02118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3404C8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02118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C02118" w:rsidP="002440D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rokoli juha  z ajdovo kašo  (A: zelena), pečen  losos  (A: ribe), krompirjeva solata </w:t>
            </w:r>
            <w:r w:rsidR="00983776">
              <w:rPr>
                <w:rFonts w:ascii="Comic Sans MS" w:hAnsi="Comic Sans MS" w:cs="Tahoma"/>
                <w:sz w:val="18"/>
                <w:szCs w:val="18"/>
              </w:rPr>
              <w:t xml:space="preserve"> s kumaricami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 (A: gorčična semena), sadje-</w:t>
            </w:r>
            <w:r w:rsidR="00983776"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 w:rsidR="00983776">
              <w:rPr>
                <w:rFonts w:ascii="Comic Sans MS" w:hAnsi="Comic Sans MS" w:cs="Tahoma"/>
                <w:sz w:val="18"/>
                <w:szCs w:val="18"/>
              </w:rPr>
              <w:t>klementina</w:t>
            </w:r>
            <w:proofErr w:type="spellEnd"/>
          </w:p>
        </w:tc>
      </w:tr>
      <w:tr w:rsidR="00C02118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4043D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C02118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C02118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7.3.2019</w:t>
            </w:r>
          </w:p>
        </w:tc>
      </w:tr>
      <w:tr w:rsidR="00C02118" w:rsidRPr="00CE3E2D" w:rsidTr="006863CE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4043D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Mlečni močnik z lešnikovim posipom, ovsen kruh (oves, pšenica, mleko)</w:t>
            </w:r>
          </w:p>
        </w:tc>
      </w:tr>
      <w:tr w:rsidR="00C02118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3404C8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3404C8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02118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983776" w:rsidP="002440D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lerabna juha  (A: </w:t>
            </w:r>
            <w:r w:rsidR="00C02118">
              <w:rPr>
                <w:rFonts w:ascii="Comic Sans MS" w:hAnsi="Comic Sans MS" w:cs="Tahoma"/>
                <w:sz w:val="18"/>
                <w:szCs w:val="18"/>
              </w:rPr>
              <w:t xml:space="preserve"> zelena), </w:t>
            </w:r>
            <w:r w:rsidR="005C12E1">
              <w:rPr>
                <w:rFonts w:ascii="Comic Sans MS" w:hAnsi="Comic Sans MS" w:cs="Tahoma"/>
                <w:sz w:val="18"/>
                <w:szCs w:val="18"/>
              </w:rPr>
              <w:t>piščančje kocke z grahom  (A: gluten-pšenica), gluhi štruklji  (A; gluten-pšenica, jajce, laktoza), radič s čičeriko</w:t>
            </w:r>
          </w:p>
        </w:tc>
      </w:tr>
      <w:tr w:rsidR="00C02118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4043DF" w:rsidP="00C8587F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Ananas, otroški keksi (pšenica, mleko)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C02118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8.3.2019</w:t>
            </w:r>
          </w:p>
        </w:tc>
      </w:tr>
    </w:tbl>
    <w:p w:rsidR="00BC2378" w:rsidRPr="00017243" w:rsidRDefault="00BC2378" w:rsidP="0026011F">
      <w:pPr>
        <w:pStyle w:val="Brezrazmikov"/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BC2378" w:rsidRPr="00CE3E2D" w:rsidTr="002409D9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4043DF" w:rsidP="004720FA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Mocarela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>, orehi, ajdov kruh, bezgov čaj (pšenica, mleko)</w:t>
            </w:r>
          </w:p>
        </w:tc>
      </w:tr>
      <w:tr w:rsidR="00BC2378" w:rsidRPr="00CE3E2D" w:rsidTr="002409D9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3404C8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3404C8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31526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31526" w:rsidRPr="00CE3E2D" w:rsidRDefault="00D31526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31526" w:rsidRPr="00784C2B" w:rsidRDefault="005C12E1" w:rsidP="00F725C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Fižolova juha z vlivanci (A: gluten-pšenica, jajce, zelena), lovska štruca (A: gluten-pšenica, jajce) , bučkin pire (A: laktoza), rdeča pesa  (A: gorčična semena)</w:t>
            </w:r>
          </w:p>
        </w:tc>
      </w:tr>
      <w:tr w:rsidR="00D31526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31526" w:rsidRPr="00CE3E2D" w:rsidRDefault="00D31526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31526" w:rsidRPr="00784C2B" w:rsidRDefault="004043DF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 </w:t>
            </w:r>
            <w:bookmarkStart w:id="0" w:name="_GoBack"/>
            <w:bookmarkEnd w:id="0"/>
          </w:p>
        </w:tc>
      </w:tr>
    </w:tbl>
    <w:p w:rsidR="003404C8" w:rsidRDefault="003404C8" w:rsidP="003404C8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3404C8" w:rsidRDefault="003404C8" w:rsidP="003404C8">
      <w:pPr>
        <w:pStyle w:val="Brezrazmikov"/>
      </w:pPr>
      <w:r>
        <w:t>V primeru večje tedenske odsotnosti otrok, se v petek za popoldanski prigrizek porabijo živila naročena v tem tednu.</w:t>
      </w:r>
    </w:p>
    <w:p w:rsidR="003404C8" w:rsidRDefault="003404C8" w:rsidP="003404C8">
      <w:pPr>
        <w:pStyle w:val="Brezrazmikov"/>
      </w:pPr>
      <w:r>
        <w:t xml:space="preserve">V oklepajih so označeni alergeni. </w:t>
      </w:r>
    </w:p>
    <w:p w:rsidR="008E6FE2" w:rsidRPr="00017243" w:rsidRDefault="003404C8" w:rsidP="003404C8">
      <w:pPr>
        <w:pStyle w:val="Brezrazmikov"/>
      </w:pPr>
      <w:r>
        <w:t xml:space="preserve">Jedilnik sestavili: Mira, Tatjana, Vesna, </w:t>
      </w:r>
      <w:proofErr w:type="spellStart"/>
      <w:r>
        <w:t>Armando</w:t>
      </w:r>
      <w:proofErr w:type="spellEnd"/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24" w:rsidRDefault="008B2824" w:rsidP="004C0BC7">
      <w:pPr>
        <w:spacing w:after="0" w:line="240" w:lineRule="auto"/>
      </w:pPr>
      <w:r>
        <w:separator/>
      </w:r>
    </w:p>
  </w:endnote>
  <w:endnote w:type="continuationSeparator" w:id="0">
    <w:p w:rsidR="008B2824" w:rsidRDefault="008B2824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24" w:rsidRDefault="008B2824" w:rsidP="004C0BC7">
      <w:pPr>
        <w:spacing w:after="0" w:line="240" w:lineRule="auto"/>
      </w:pPr>
      <w:r>
        <w:separator/>
      </w:r>
    </w:p>
  </w:footnote>
  <w:footnote w:type="continuationSeparator" w:id="0">
    <w:p w:rsidR="008B2824" w:rsidRDefault="008B2824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8B282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8B2824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8B282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514F"/>
    <w:rsid w:val="00017243"/>
    <w:rsid w:val="00051764"/>
    <w:rsid w:val="0005615A"/>
    <w:rsid w:val="00065847"/>
    <w:rsid w:val="00071E4B"/>
    <w:rsid w:val="00080FCB"/>
    <w:rsid w:val="00093265"/>
    <w:rsid w:val="00096942"/>
    <w:rsid w:val="000A34A8"/>
    <w:rsid w:val="000A51CF"/>
    <w:rsid w:val="000C488B"/>
    <w:rsid w:val="000D158A"/>
    <w:rsid w:val="000D68B6"/>
    <w:rsid w:val="000E73A0"/>
    <w:rsid w:val="000F7F59"/>
    <w:rsid w:val="00105759"/>
    <w:rsid w:val="0011395C"/>
    <w:rsid w:val="00114C9E"/>
    <w:rsid w:val="001158CF"/>
    <w:rsid w:val="001167C5"/>
    <w:rsid w:val="00125B19"/>
    <w:rsid w:val="00133F13"/>
    <w:rsid w:val="0014060D"/>
    <w:rsid w:val="001418E4"/>
    <w:rsid w:val="00151313"/>
    <w:rsid w:val="0015619F"/>
    <w:rsid w:val="00156CC4"/>
    <w:rsid w:val="00156D2F"/>
    <w:rsid w:val="0019026A"/>
    <w:rsid w:val="001F0B02"/>
    <w:rsid w:val="00215F0C"/>
    <w:rsid w:val="00230DEE"/>
    <w:rsid w:val="002313C0"/>
    <w:rsid w:val="00237BA4"/>
    <w:rsid w:val="002409D9"/>
    <w:rsid w:val="00243A4E"/>
    <w:rsid w:val="00250169"/>
    <w:rsid w:val="0026011F"/>
    <w:rsid w:val="00273146"/>
    <w:rsid w:val="00293CF3"/>
    <w:rsid w:val="002A3554"/>
    <w:rsid w:val="002A5BB0"/>
    <w:rsid w:val="002C79A4"/>
    <w:rsid w:val="002D201A"/>
    <w:rsid w:val="002D3598"/>
    <w:rsid w:val="002D7253"/>
    <w:rsid w:val="002E4C64"/>
    <w:rsid w:val="0030206C"/>
    <w:rsid w:val="003137C6"/>
    <w:rsid w:val="003221C9"/>
    <w:rsid w:val="00324AEC"/>
    <w:rsid w:val="00330E85"/>
    <w:rsid w:val="003404C8"/>
    <w:rsid w:val="00344192"/>
    <w:rsid w:val="003530A1"/>
    <w:rsid w:val="003537A7"/>
    <w:rsid w:val="00362DC3"/>
    <w:rsid w:val="00370B5E"/>
    <w:rsid w:val="00375B9A"/>
    <w:rsid w:val="003824B9"/>
    <w:rsid w:val="00386566"/>
    <w:rsid w:val="00397032"/>
    <w:rsid w:val="003A0F18"/>
    <w:rsid w:val="003B116E"/>
    <w:rsid w:val="003C039E"/>
    <w:rsid w:val="003C7810"/>
    <w:rsid w:val="003D2F13"/>
    <w:rsid w:val="003F0396"/>
    <w:rsid w:val="003F05EC"/>
    <w:rsid w:val="003F41B4"/>
    <w:rsid w:val="003F4282"/>
    <w:rsid w:val="004043DF"/>
    <w:rsid w:val="00407E43"/>
    <w:rsid w:val="00424C3E"/>
    <w:rsid w:val="0042614A"/>
    <w:rsid w:val="00433088"/>
    <w:rsid w:val="00436F0D"/>
    <w:rsid w:val="00441682"/>
    <w:rsid w:val="00451119"/>
    <w:rsid w:val="004551D0"/>
    <w:rsid w:val="00455F67"/>
    <w:rsid w:val="004567F6"/>
    <w:rsid w:val="00463B58"/>
    <w:rsid w:val="004707A7"/>
    <w:rsid w:val="0047510C"/>
    <w:rsid w:val="004876D1"/>
    <w:rsid w:val="004A3BCD"/>
    <w:rsid w:val="004B0C5D"/>
    <w:rsid w:val="004B304A"/>
    <w:rsid w:val="004C0BC7"/>
    <w:rsid w:val="004D3E4A"/>
    <w:rsid w:val="004F4B6A"/>
    <w:rsid w:val="004F6021"/>
    <w:rsid w:val="004F7D1C"/>
    <w:rsid w:val="00512603"/>
    <w:rsid w:val="005267BB"/>
    <w:rsid w:val="00527CE1"/>
    <w:rsid w:val="00551003"/>
    <w:rsid w:val="00554EC8"/>
    <w:rsid w:val="0056038A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C12E1"/>
    <w:rsid w:val="005C4452"/>
    <w:rsid w:val="005D22B8"/>
    <w:rsid w:val="005D739C"/>
    <w:rsid w:val="00626583"/>
    <w:rsid w:val="00630C81"/>
    <w:rsid w:val="00635C15"/>
    <w:rsid w:val="00640754"/>
    <w:rsid w:val="006431CC"/>
    <w:rsid w:val="00677794"/>
    <w:rsid w:val="00677F8F"/>
    <w:rsid w:val="00683C31"/>
    <w:rsid w:val="006863CE"/>
    <w:rsid w:val="006869CE"/>
    <w:rsid w:val="00690FEC"/>
    <w:rsid w:val="0069210B"/>
    <w:rsid w:val="006934FF"/>
    <w:rsid w:val="0069670C"/>
    <w:rsid w:val="006B2F69"/>
    <w:rsid w:val="006C6572"/>
    <w:rsid w:val="006D25D9"/>
    <w:rsid w:val="006E0619"/>
    <w:rsid w:val="006F3D77"/>
    <w:rsid w:val="00702EB7"/>
    <w:rsid w:val="0070499D"/>
    <w:rsid w:val="007160BD"/>
    <w:rsid w:val="0071612E"/>
    <w:rsid w:val="00721233"/>
    <w:rsid w:val="00727CB2"/>
    <w:rsid w:val="007405E2"/>
    <w:rsid w:val="00744715"/>
    <w:rsid w:val="00757C8A"/>
    <w:rsid w:val="007651ED"/>
    <w:rsid w:val="007657A4"/>
    <w:rsid w:val="0077138C"/>
    <w:rsid w:val="00773C4D"/>
    <w:rsid w:val="00775106"/>
    <w:rsid w:val="00780859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810763"/>
    <w:rsid w:val="008172A2"/>
    <w:rsid w:val="008231D8"/>
    <w:rsid w:val="00827CCB"/>
    <w:rsid w:val="00831850"/>
    <w:rsid w:val="00832729"/>
    <w:rsid w:val="0083495D"/>
    <w:rsid w:val="008405F0"/>
    <w:rsid w:val="00851A0A"/>
    <w:rsid w:val="0085467B"/>
    <w:rsid w:val="00855372"/>
    <w:rsid w:val="00867B1D"/>
    <w:rsid w:val="008772C9"/>
    <w:rsid w:val="00881CAC"/>
    <w:rsid w:val="00896C0E"/>
    <w:rsid w:val="008A2870"/>
    <w:rsid w:val="008B0685"/>
    <w:rsid w:val="008B0738"/>
    <w:rsid w:val="008B1150"/>
    <w:rsid w:val="008B2824"/>
    <w:rsid w:val="008B4B15"/>
    <w:rsid w:val="008C3046"/>
    <w:rsid w:val="008C30B3"/>
    <w:rsid w:val="008C45B3"/>
    <w:rsid w:val="008C6885"/>
    <w:rsid w:val="008D3834"/>
    <w:rsid w:val="008D387D"/>
    <w:rsid w:val="008E6FE2"/>
    <w:rsid w:val="00901EC8"/>
    <w:rsid w:val="00903776"/>
    <w:rsid w:val="00907B24"/>
    <w:rsid w:val="009100A1"/>
    <w:rsid w:val="00917D39"/>
    <w:rsid w:val="00917E13"/>
    <w:rsid w:val="009211B3"/>
    <w:rsid w:val="00926264"/>
    <w:rsid w:val="00950BF9"/>
    <w:rsid w:val="00955B56"/>
    <w:rsid w:val="00983776"/>
    <w:rsid w:val="0098690C"/>
    <w:rsid w:val="00991DCE"/>
    <w:rsid w:val="00995572"/>
    <w:rsid w:val="009B1B63"/>
    <w:rsid w:val="009C2D04"/>
    <w:rsid w:val="009D1549"/>
    <w:rsid w:val="009D417B"/>
    <w:rsid w:val="009D602A"/>
    <w:rsid w:val="009E52B6"/>
    <w:rsid w:val="009E7502"/>
    <w:rsid w:val="009F3400"/>
    <w:rsid w:val="009F7724"/>
    <w:rsid w:val="00A149D4"/>
    <w:rsid w:val="00A22B37"/>
    <w:rsid w:val="00A34CC9"/>
    <w:rsid w:val="00A4386C"/>
    <w:rsid w:val="00A56CE2"/>
    <w:rsid w:val="00A63095"/>
    <w:rsid w:val="00A84801"/>
    <w:rsid w:val="00A9031F"/>
    <w:rsid w:val="00A907DD"/>
    <w:rsid w:val="00A91673"/>
    <w:rsid w:val="00A93D51"/>
    <w:rsid w:val="00AA2AB5"/>
    <w:rsid w:val="00AA4A8D"/>
    <w:rsid w:val="00AB2EF6"/>
    <w:rsid w:val="00AB612E"/>
    <w:rsid w:val="00AC1CAD"/>
    <w:rsid w:val="00AD3748"/>
    <w:rsid w:val="00AD53A4"/>
    <w:rsid w:val="00AF39E0"/>
    <w:rsid w:val="00B07284"/>
    <w:rsid w:val="00B122FF"/>
    <w:rsid w:val="00B1583C"/>
    <w:rsid w:val="00B222D2"/>
    <w:rsid w:val="00B23A8C"/>
    <w:rsid w:val="00B33D97"/>
    <w:rsid w:val="00B36FAA"/>
    <w:rsid w:val="00B42DE2"/>
    <w:rsid w:val="00B554AE"/>
    <w:rsid w:val="00B5757C"/>
    <w:rsid w:val="00B5765E"/>
    <w:rsid w:val="00B726FE"/>
    <w:rsid w:val="00B84BD7"/>
    <w:rsid w:val="00B9278B"/>
    <w:rsid w:val="00B97353"/>
    <w:rsid w:val="00BA2E47"/>
    <w:rsid w:val="00BA4353"/>
    <w:rsid w:val="00BC2378"/>
    <w:rsid w:val="00BD3DC9"/>
    <w:rsid w:val="00BE4788"/>
    <w:rsid w:val="00BF3560"/>
    <w:rsid w:val="00BF57E8"/>
    <w:rsid w:val="00C02118"/>
    <w:rsid w:val="00C04442"/>
    <w:rsid w:val="00C06B80"/>
    <w:rsid w:val="00C25EA1"/>
    <w:rsid w:val="00C332FA"/>
    <w:rsid w:val="00C35725"/>
    <w:rsid w:val="00C41B42"/>
    <w:rsid w:val="00C527B5"/>
    <w:rsid w:val="00C61A24"/>
    <w:rsid w:val="00C639D7"/>
    <w:rsid w:val="00C732B4"/>
    <w:rsid w:val="00C73539"/>
    <w:rsid w:val="00C77292"/>
    <w:rsid w:val="00C81D1E"/>
    <w:rsid w:val="00C84CE3"/>
    <w:rsid w:val="00C85B93"/>
    <w:rsid w:val="00C93420"/>
    <w:rsid w:val="00C94F67"/>
    <w:rsid w:val="00CB092C"/>
    <w:rsid w:val="00CB2839"/>
    <w:rsid w:val="00CE3E2D"/>
    <w:rsid w:val="00CE6CB0"/>
    <w:rsid w:val="00CF6A47"/>
    <w:rsid w:val="00D01836"/>
    <w:rsid w:val="00D31526"/>
    <w:rsid w:val="00D4072E"/>
    <w:rsid w:val="00D43C87"/>
    <w:rsid w:val="00D44102"/>
    <w:rsid w:val="00D56FB6"/>
    <w:rsid w:val="00D5714D"/>
    <w:rsid w:val="00D703A3"/>
    <w:rsid w:val="00D85342"/>
    <w:rsid w:val="00DA17F0"/>
    <w:rsid w:val="00DA3F37"/>
    <w:rsid w:val="00DB3514"/>
    <w:rsid w:val="00DC3907"/>
    <w:rsid w:val="00DF24A9"/>
    <w:rsid w:val="00DF30AC"/>
    <w:rsid w:val="00DF35AB"/>
    <w:rsid w:val="00E058C4"/>
    <w:rsid w:val="00E16C4E"/>
    <w:rsid w:val="00E35D6D"/>
    <w:rsid w:val="00E37DC1"/>
    <w:rsid w:val="00E55EBD"/>
    <w:rsid w:val="00E64537"/>
    <w:rsid w:val="00E6586F"/>
    <w:rsid w:val="00E72824"/>
    <w:rsid w:val="00E8595D"/>
    <w:rsid w:val="00E90BF1"/>
    <w:rsid w:val="00E93AAF"/>
    <w:rsid w:val="00E971A6"/>
    <w:rsid w:val="00EC28FC"/>
    <w:rsid w:val="00EC76E2"/>
    <w:rsid w:val="00ED1DE5"/>
    <w:rsid w:val="00EE252E"/>
    <w:rsid w:val="00EF0C71"/>
    <w:rsid w:val="00EF23E0"/>
    <w:rsid w:val="00EF2D11"/>
    <w:rsid w:val="00EF73CC"/>
    <w:rsid w:val="00F020FF"/>
    <w:rsid w:val="00F12DFA"/>
    <w:rsid w:val="00F13493"/>
    <w:rsid w:val="00F1553F"/>
    <w:rsid w:val="00F1612A"/>
    <w:rsid w:val="00F278CA"/>
    <w:rsid w:val="00F426DB"/>
    <w:rsid w:val="00F53D05"/>
    <w:rsid w:val="00F674A4"/>
    <w:rsid w:val="00F75600"/>
    <w:rsid w:val="00F858AF"/>
    <w:rsid w:val="00FA7107"/>
    <w:rsid w:val="00FB053B"/>
    <w:rsid w:val="00FB1C5D"/>
    <w:rsid w:val="00FC01E5"/>
    <w:rsid w:val="00FC41B9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F93D-C5C0-46D4-BAD2-744A5B8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2</cp:revision>
  <cp:lastPrinted>2019-02-27T08:46:00Z</cp:lastPrinted>
  <dcterms:created xsi:type="dcterms:W3CDTF">2019-02-28T07:23:00Z</dcterms:created>
  <dcterms:modified xsi:type="dcterms:W3CDTF">2019-02-28T07:23:00Z</dcterms:modified>
</cp:coreProperties>
</file>